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C" w:rsidRPr="00E55C89" w:rsidRDefault="00482210" w:rsidP="00482210">
      <w:pPr>
        <w:jc w:val="center"/>
        <w:rPr>
          <w:noProof/>
          <w:sz w:val="28"/>
          <w:szCs w:val="28"/>
        </w:rPr>
      </w:pPr>
      <w:r w:rsidRPr="00E55C89">
        <w:rPr>
          <w:rFonts w:ascii="ＭＳ Ｐ明朝" w:eastAsia="ＭＳ Ｐ明朝" w:hAnsi="ＭＳ Ｐ明朝" w:hint="eastAsia"/>
          <w:b/>
          <w:sz w:val="28"/>
          <w:szCs w:val="28"/>
        </w:rPr>
        <w:t>村田海外留学奨学会 推薦状</w:t>
      </w:r>
      <w:r w:rsidR="003C7945" w:rsidRPr="00E55C8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FB1A5" wp14:editId="212F0C3E">
                <wp:simplePos x="0" y="0"/>
                <wp:positionH relativeFrom="column">
                  <wp:posOffset>5403215</wp:posOffset>
                </wp:positionH>
                <wp:positionV relativeFrom="paragraph">
                  <wp:posOffset>-106045</wp:posOffset>
                </wp:positionV>
                <wp:extent cx="1082040" cy="320040"/>
                <wp:effectExtent l="0" t="0" r="22860" b="2286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C7945" w:rsidRPr="00E07240" w:rsidRDefault="003C7945" w:rsidP="008975DC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指定様式</w:t>
                            </w:r>
                            <w:r w:rsidR="0048221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3</w:t>
                            </w:r>
                            <w:r w:rsidR="003E1E2A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5.45pt;margin-top:-8.35pt;width:85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" filled="f" strokecolor="black [3213]" strokeweight=".5pt">
                <v:textbox>
                  <w:txbxContent>
                    <w:p w:rsidR="003C7945" w:rsidRPr="00E07240" w:rsidRDefault="003C7945" w:rsidP="008975DC">
                      <w:pPr>
                        <w:jc w:val="center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指定様式</w:t>
                      </w:r>
                      <w:r w:rsidR="0048221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3</w:t>
                      </w:r>
                      <w:r w:rsidR="003E1E2A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(S)</w:t>
                      </w:r>
                    </w:p>
                  </w:txbxContent>
                </v:textbox>
              </v:shape>
            </w:pict>
          </mc:Fallback>
        </mc:AlternateContent>
      </w:r>
    </w:p>
    <w:p w:rsidR="00FC5BD3" w:rsidRDefault="007363DE" w:rsidP="00FC5BD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5255</wp:posOffset>
                </wp:positionV>
                <wp:extent cx="6499860" cy="1371600"/>
                <wp:effectExtent l="0" t="0" r="15240" b="190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1371600"/>
                          <a:chOff x="0" y="0"/>
                          <a:chExt cx="6499860" cy="1371600"/>
                        </a:xfrm>
                      </wpg:grpSpPr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6499860" cy="13716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B233F" w:rsidRPr="00436551" w:rsidRDefault="004B233F" w:rsidP="004B233F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pacing w:val="6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649986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50E23" w:rsidRPr="007363DE" w:rsidRDefault="007363DE" w:rsidP="00650E23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spacing w:val="60"/>
                                  <w:sz w:val="24"/>
                                  <w:szCs w:val="24"/>
                                </w:rPr>
                              </w:pPr>
                              <w:r w:rsidRPr="007363DE">
                                <w:rPr>
                                  <w:rFonts w:ascii="ＭＳ Ｐ明朝" w:eastAsia="ＭＳ Ｐ明朝" w:hAnsi="ＭＳ Ｐ明朝" w:hint="eastAsia"/>
                                  <w:b/>
                                  <w:spacing w:val="60"/>
                                  <w:sz w:val="24"/>
                                  <w:szCs w:val="24"/>
                                </w:rPr>
                                <w:t>本人記入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342900"/>
                            <a:ext cx="126492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50E23" w:rsidRPr="00424BEE" w:rsidRDefault="00116905" w:rsidP="00377136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pacing w:val="140"/>
                                  <w:sz w:val="22"/>
                                </w:rPr>
                              </w:pPr>
                              <w:r w:rsidRPr="00424BEE">
                                <w:rPr>
                                  <w:rFonts w:ascii="ＭＳ Ｐ明朝" w:eastAsia="ＭＳ Ｐ明朝" w:hAnsi="ＭＳ Ｐ明朝" w:hint="eastAsia"/>
                                  <w:spacing w:val="140"/>
                                  <w:sz w:val="22"/>
                                </w:rPr>
                                <w:t xml:space="preserve"> </w:t>
                              </w:r>
                              <w:r w:rsidR="00650E23" w:rsidRPr="00424BEE">
                                <w:rPr>
                                  <w:rFonts w:ascii="ＭＳ Ｐ明朝" w:eastAsia="ＭＳ Ｐ明朝" w:hAnsi="ＭＳ Ｐ明朝" w:hint="eastAsia"/>
                                  <w:spacing w:val="140"/>
                                  <w:sz w:val="22"/>
                                </w:rPr>
                                <w:t>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64920" y="342900"/>
                            <a:ext cx="52349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50E23" w:rsidRPr="003750E3" w:rsidRDefault="00650E23" w:rsidP="00650E23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685800"/>
                            <a:ext cx="126492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50E23" w:rsidRPr="00116905" w:rsidRDefault="00650E23" w:rsidP="00377136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pacing w:val="20"/>
                                  <w:sz w:val="22"/>
                                </w:rPr>
                              </w:pPr>
                              <w:r w:rsidRPr="00116905">
                                <w:rPr>
                                  <w:rFonts w:ascii="ＭＳ Ｐ明朝" w:eastAsia="ＭＳ Ｐ明朝" w:hAnsi="ＭＳ Ｐ明朝" w:hint="eastAsia"/>
                                  <w:spacing w:val="20"/>
                                  <w:sz w:val="22"/>
                                </w:rPr>
                                <w:t>応募時の所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264920" y="685800"/>
                            <a:ext cx="188214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650E23" w:rsidRPr="003750E3" w:rsidRDefault="00650E23" w:rsidP="00650E23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3147060" y="693420"/>
                            <a:ext cx="71628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id w:val="291111203"/>
                                <w:placeholder>
                                  <w:docPart w:val="DefaultPlaceholder_1082065159"/>
                                </w:placeholder>
                                <w:dropDownList>
                                  <w:listItem w:displayText="▼選択" w:value="▼選択"/>
                                  <w:listItem w:displayText="大学" w:value="大学"/>
                                  <w:listItem w:displayText="大学院" w:value="大学院"/>
                                </w:dropDownList>
                              </w:sdtPr>
                              <w:sdtEndPr/>
                              <w:sdtContent>
                                <w:p w:rsidR="00650E23" w:rsidRPr="00650E23" w:rsidRDefault="00515251" w:rsidP="00650E23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▼選択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3863340" y="685800"/>
                            <a:ext cx="192024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650E23" w:rsidRPr="003750E3" w:rsidRDefault="00650E23" w:rsidP="00650E23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783580" y="693420"/>
                            <a:ext cx="71628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id w:val="565846900"/>
                                <w:dropDownList>
                                  <w:listItem w:displayText="▼選択" w:value="▼選択"/>
                                  <w:listItem w:displayText="学部" w:value="学部"/>
                                  <w:listItem w:displayText="研究科" w:value="研究科"/>
                                </w:dropDownList>
                              </w:sdtPr>
                              <w:sdtEndPr/>
                              <w:sdtContent>
                                <w:p w:rsidR="00650E23" w:rsidRPr="00650E23" w:rsidRDefault="00650E23" w:rsidP="00650E23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▼選択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264920" y="1028700"/>
                            <a:ext cx="188214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650E23" w:rsidRPr="003750E3" w:rsidRDefault="00650E23" w:rsidP="00650E23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147060" y="1028700"/>
                            <a:ext cx="71628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id w:val="262117694"/>
                                <w:dropDownList>
                                  <w:listItem w:displayText="▼選択" w:value="▼選択"/>
                                  <w:listItem w:displayText="学科" w:value="学科"/>
                                  <w:listItem w:displayText="専攻" w:value="専攻"/>
                                </w:dropDownList>
                              </w:sdtPr>
                              <w:sdtEndPr/>
                              <w:sdtContent>
                                <w:p w:rsidR="00650E23" w:rsidRPr="00650E23" w:rsidRDefault="00650E23" w:rsidP="00650E23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  <w:t>▼選択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863340" y="1028700"/>
                            <a:ext cx="223266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650E23" w:rsidRPr="003750E3" w:rsidRDefault="00650E23" w:rsidP="00650E23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6096000" y="1028700"/>
                            <a:ext cx="40386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650E23" w:rsidRPr="00650E23" w:rsidRDefault="00650E23" w:rsidP="00650E23">
                              <w:pPr>
                                <w:jc w:val="left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27" style="position:absolute;margin-left:-1.15pt;margin-top:10.65pt;width:511.8pt;height:108pt;z-index:251715584" coordsize="6499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">
                <v:shape id="テキスト ボックス 35" o:spid="_x0000_s1028" type="#_x0000_t202" style="position:absolute;width:6499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vPsEA&#10;AADbAAAADwAAAGRycy9kb3ducmV2LnhtbESPQWsCMRSE7wX/Q3hCbzWr0iqrUUQR7LEqen1snruL&#10;m5clL+rWX98UCj0OM/MNM192rlF3ClJ7NjAcZKCIC29rLg0cD9u3KSiJyBYbz2TgmwSWi97LHHPr&#10;H/xF930sVYKw5GigirHNtZaiIocy8C1x8i4+OIxJhlLbgI8Ed40eZdmHdlhzWqiwpXVFxXV/c4ny&#10;bPhEoSP9eW4n49VNDrIRY1773WoGKlIX/8N/7Z01MH6H3y/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bz7BAAAA2wAAAA8AAAAAAAAAAAAAAAAAmAIAAGRycy9kb3du&#10;cmV2LnhtbFBLBQYAAAAABAAEAPUAAACGAwAAAAA=&#10;" filled="f" strokeweight="1.25pt">
                  <v:textbox>
                    <w:txbxContent>
                      <w:p w:rsidR="004B233F" w:rsidRPr="00436551" w:rsidRDefault="004B233F" w:rsidP="004B233F">
                        <w:pPr>
                          <w:jc w:val="center"/>
                          <w:rPr>
                            <w:rFonts w:ascii="ＭＳ Ｐ明朝" w:eastAsia="ＭＳ Ｐ明朝" w:hAnsi="ＭＳ Ｐ明朝"/>
                            <w:spacing w:val="60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3" o:spid="_x0000_s1029" type="#_x0000_t202" style="position:absolute;width:649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bQ8EA&#10;AADaAAAADwAAAGRycy9kb3ducmV2LnhtbESPzWrDMBCE74G+g9hCb7GcBNLiRjahJdAe80N6Xayt&#10;bWKtjFZJnDx9VSj0OMzMN8yqGl2vLhSk82xgluWgiGtvO24MHPab6QsoicgWe89k4EYCVfkwWWFh&#10;/ZW3dNnFRiUIS4EG2hiHQmupW3IomR+Ik/ftg8OYZGi0DXhNcNfreZ4vtcOO00KLA721VJ92Z5co&#10;956PFEbSn1/D82J9lr28izFPj+P6FVSkMf6H/9of1sACfq+kG6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20PBAAAA2gAAAA8AAAAAAAAAAAAAAAAAmAIAAGRycy9kb3du&#10;cmV2LnhtbFBLBQYAAAAABAAEAPUAAACGAwAAAAA=&#10;" filled="f" strokeweight="1.25pt">
                  <v:textbox>
                    <w:txbxContent>
                      <w:p w:rsidR="00650E23" w:rsidRPr="007363DE" w:rsidRDefault="007363DE" w:rsidP="00650E23">
                        <w:pPr>
                          <w:jc w:val="center"/>
                          <w:rPr>
                            <w:rFonts w:ascii="ＭＳ Ｐ明朝" w:eastAsia="ＭＳ Ｐ明朝" w:hAnsi="ＭＳ Ｐ明朝"/>
                            <w:b/>
                            <w:spacing w:val="60"/>
                            <w:sz w:val="24"/>
                            <w:szCs w:val="24"/>
                          </w:rPr>
                        </w:pPr>
                        <w:r w:rsidRPr="007363DE">
                          <w:rPr>
                            <w:rFonts w:ascii="ＭＳ Ｐ明朝" w:eastAsia="ＭＳ Ｐ明朝" w:hAnsi="ＭＳ Ｐ明朝" w:hint="eastAsia"/>
                            <w:b/>
                            <w:spacing w:val="60"/>
                            <w:sz w:val="24"/>
                            <w:szCs w:val="24"/>
                          </w:rPr>
                          <w:t>本人記入欄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top:3429;width:126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mDMUA&#10;AADaAAAADwAAAGRycy9kb3ducmV2LnhtbESPQWsCMRSE70L/Q3iF3jSrtCpboxRRaKEUtEV7fG6e&#10;m6XJy7pJ121/fVMQPA4z8w0zW3TOipaaUHlWMBxkIIgLrysuFXy8r/tTECEia7SeScEPBVjMb3oz&#10;zLU/84babSxFgnDIUYGJsc6lDIUhh2Hga+LkHX3jMCbZlFI3eE5wZ+Uoy8bSYcVpwWBNS0PF1/bb&#10;KXjd7U+r9dtntqeDrR5aOzEvvwel7m67p0cQkbp4DV/az1rBPfxfS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KYMxQAAANoAAAAPAAAAAAAAAAAAAAAAAJgCAABkcnMv&#10;ZG93bnJldi54bWxQSwUGAAAAAAQABAD1AAAAigMAAAAA&#10;" filled="f" strokeweight=".5pt">
                  <v:textbox>
                    <w:txbxContent>
                      <w:p w:rsidR="00650E23" w:rsidRPr="00424BEE" w:rsidRDefault="00116905" w:rsidP="00377136">
                        <w:pPr>
                          <w:jc w:val="center"/>
                          <w:rPr>
                            <w:rFonts w:ascii="ＭＳ Ｐ明朝" w:eastAsia="ＭＳ Ｐ明朝" w:hAnsi="ＭＳ Ｐ明朝"/>
                            <w:spacing w:val="140"/>
                            <w:sz w:val="22"/>
                          </w:rPr>
                        </w:pPr>
                        <w:r w:rsidRPr="00424BEE">
                          <w:rPr>
                            <w:rFonts w:ascii="ＭＳ Ｐ明朝" w:eastAsia="ＭＳ Ｐ明朝" w:hAnsi="ＭＳ Ｐ明朝" w:hint="eastAsia"/>
                            <w:spacing w:val="140"/>
                            <w:sz w:val="22"/>
                          </w:rPr>
                          <w:t xml:space="preserve"> </w:t>
                        </w:r>
                        <w:r w:rsidR="00650E23" w:rsidRPr="00424BEE">
                          <w:rPr>
                            <w:rFonts w:ascii="ＭＳ Ｐ明朝" w:eastAsia="ＭＳ Ｐ明朝" w:hAnsi="ＭＳ Ｐ明朝" w:hint="eastAsia"/>
                            <w:spacing w:val="140"/>
                            <w:sz w:val="22"/>
                          </w:rPr>
                          <w:t>氏名</w:t>
                        </w:r>
                      </w:p>
                    </w:txbxContent>
                  </v:textbox>
                </v:shape>
                <v:shape id="テキスト ボックス 10" o:spid="_x0000_s1031" type="#_x0000_t202" style="position:absolute;left:12649;top:3429;width:523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<v:textbox>
                    <w:txbxContent>
                      <w:p w:rsidR="00650E23" w:rsidRPr="003750E3" w:rsidRDefault="00650E23" w:rsidP="00650E23">
                        <w:pPr>
                          <w:jc w:val="left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3" o:spid="_x0000_s1032" type="#_x0000_t202" style="position:absolute;top:6858;width:1264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5/bwA&#10;AADbAAAADwAAAGRycy9kb3ducmV2LnhtbERPSwrCMBDdC94hjOBGNFVBpBpFBMGNf3E9NGNbbCal&#10;iVo9vREEd/N435nOa1OIB1Uut6yg34tAECdW55wqOJ9W3TEI55E1FpZJwYsczGfNxhRjbZ98oMfR&#10;pyKEsItRQeZ9GUvpkowMup4tiQN3tZVBH2CVSl3hM4SbQg6iaCQN5hwaMixpmVFyO96NAlf389UO&#10;x+9yf8MLJbzd+LSjVLtVLyYgPNX+L/651zrMH8L3l3CAn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6Xn9vAAAANsAAAAPAAAAAAAAAAAAAAAAAJgCAABkcnMvZG93bnJldi54&#10;bWxQSwUGAAAAAAQABAD1AAAAgQMAAAAA&#10;" filled="f" strokeweight=".5pt">
                  <v:textbox>
                    <w:txbxContent>
                      <w:p w:rsidR="00650E23" w:rsidRPr="00116905" w:rsidRDefault="00650E23" w:rsidP="00377136">
                        <w:pPr>
                          <w:jc w:val="center"/>
                          <w:rPr>
                            <w:rFonts w:ascii="ＭＳ Ｐ明朝" w:eastAsia="ＭＳ Ｐ明朝" w:hAnsi="ＭＳ Ｐ明朝"/>
                            <w:spacing w:val="20"/>
                            <w:sz w:val="22"/>
                          </w:rPr>
                        </w:pPr>
                        <w:r w:rsidRPr="00116905">
                          <w:rPr>
                            <w:rFonts w:ascii="ＭＳ Ｐ明朝" w:eastAsia="ＭＳ Ｐ明朝" w:hAnsi="ＭＳ Ｐ明朝" w:hint="eastAsia"/>
                            <w:spacing w:val="20"/>
                            <w:sz w:val="22"/>
                          </w:rPr>
                          <w:t>応募時の所属</w:t>
                        </w:r>
                      </w:p>
                    </w:txbxContent>
                  </v:textbox>
                </v:shape>
                <v:shape id="テキスト ボックス 14" o:spid="_x0000_s1033" type="#_x0000_t202" style="position:absolute;left:12649;top:6858;width:188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PNsQA&#10;AADbAAAADwAAAGRycy9kb3ducmV2LnhtbERPTWvCQBC9C/6HZYRepG5aRCR1FakILVpEK9bjkB2T&#10;YHY2ZNck+uvdguBtHu9zJrPWFKKmyuWWFbwNIhDEidU5pwr2v8vXMQjnkTUWlknBlRzMpt3OBGNt&#10;G95SvfOpCCHsYlSQeV/GUrokI4NuYEviwJ1sZdAHWKVSV9iEcFPI9ygaSYM5h4YMS/rMKDnvLkZB&#10;/RMND+vk73rpLxfH7/Fm4VbNTamXXjv/AOGp9U/xw/2lw/wh/P8SD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SzzbEAAAA2wAAAA8AAAAAAAAAAAAAAAAAmAIAAGRycy9k&#10;b3ducmV2LnhtbFBLBQYAAAAABAAEAPUAAACJAwAAAAA=&#10;" filled="f" stroked="f" strokeweight="1.25pt">
                  <v:textbox>
                    <w:txbxContent>
                      <w:p w:rsidR="00650E23" w:rsidRPr="003750E3" w:rsidRDefault="00650E23" w:rsidP="00650E23">
                        <w:pPr>
                          <w:jc w:val="left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8" o:spid="_x0000_s1034" type="#_x0000_t202" style="position:absolute;left:31470;top:6934;width:71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FM8cA&#10;AADbAAAADwAAAGRycy9kb3ducmV2LnhtbESPQWvCQBCF74X+h2WEXopuWkqR1FWkIrRUEbW0Hofs&#10;mIRmZ0N2TaK/3jkUvM3w3rz3zWTWu0q11ITSs4GnUQKKOPO25NzA9345HIMKEdli5ZkMnCnAbHp/&#10;N8HU+o631O5iriSEQ4oGihjrVOuQFeQwjHxNLNrRNw6jrE2ubYOdhLtKPyfJq3ZYsjQUWNN7Qdnf&#10;7uQMtOvk5WeV/Z5Pj8vF4XO8WYSv7mLMw6Cfv4GK1Meb+f/6wwq+wMovMo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fxTPHAAAA2wAAAA8AAAAAAAAAAAAAAAAAmAIAAGRy&#10;cy9kb3ducmV2LnhtbFBLBQYAAAAABAAEAPUAAACMAwAAAAA=&#10;" filled="f" stroked="f" strokeweight="1.25pt">
                  <v:textbox>
                    <w:txbxContent>
                      <w:sdt>
                        <w:sdtPr>
                          <w:rPr>
                            <w:rFonts w:ascii="ＭＳ Ｐ明朝" w:eastAsia="ＭＳ Ｐ明朝" w:hAnsi="ＭＳ Ｐ明朝"/>
                            <w:sz w:val="22"/>
                          </w:rPr>
                          <w:id w:val="291111203"/>
                          <w:placeholder>
                            <w:docPart w:val="DefaultPlaceholder_1082065159"/>
                          </w:placeholder>
                          <w:dropDownList>
                            <w:listItem w:displayText="▼選択" w:value="▼選択"/>
                            <w:listItem w:displayText="大学" w:value="大学"/>
                            <w:listItem w:displayText="大学院" w:value="大学院"/>
                          </w:dropDownList>
                        </w:sdtPr>
                        <w:sdtEndPr/>
                        <w:sdtContent>
                          <w:p w:rsidR="00650E23" w:rsidRPr="00650E23" w:rsidRDefault="00515251" w:rsidP="00650E2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▼選択</w:t>
                            </w:r>
                          </w:p>
                        </w:sdtContent>
                      </w:sdt>
                    </w:txbxContent>
                  </v:textbox>
                </v:shape>
                <v:shape id="テキスト ボックス 22" o:spid="_x0000_s1035" type="#_x0000_t202" style="position:absolute;left:38633;top:6858;width:192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  <v:textbox>
                    <w:txbxContent>
                      <w:p w:rsidR="00650E23" w:rsidRPr="003750E3" w:rsidRDefault="00650E23" w:rsidP="00650E23">
                        <w:pPr>
                          <w:jc w:val="left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23" o:spid="_x0000_s1036" type="#_x0000_t202" style="position:absolute;left:57835;top:6934;width:71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d/8cA&#10;AADbAAAADwAAAGRycy9kb3ducmV2LnhtbESP3WrCQBSE74W+w3IK3kjd+EOR1FVEEVqsSKO0vTxk&#10;T5PQ7NmQXZPo07sFoZfDzHzDzJedKUVDtSssKxgNIxDEqdUFZwpOx+3TDITzyBpLy6TgQg6Wi4fe&#10;HGNtW/6gJvGZCBB2MSrIva9iKV2ak0E3tBVx8H5sbdAHWWdS19gGuCnlOIqepcGCw0KOFa1zSn+T&#10;s1HQ7KPp53v6dTkPtpvvt9lh43btVan+Y7d6AeGp8//he/tVKxhP4O9L+AF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Xnf/HAAAA2wAAAA8AAAAAAAAAAAAAAAAAmAIAAGRy&#10;cy9kb3ducmV2LnhtbFBLBQYAAAAABAAEAPUAAACMAwAAAAA=&#10;" filled="f" stroked="f" strokeweight="1.25pt">
                  <v:textbox>
                    <w:txbxContent>
                      <w:sdt>
                        <w:sdtPr>
                          <w:rPr>
                            <w:rFonts w:ascii="ＭＳ Ｐ明朝" w:eastAsia="ＭＳ Ｐ明朝" w:hAnsi="ＭＳ Ｐ明朝"/>
                            <w:sz w:val="22"/>
                          </w:rPr>
                          <w:id w:val="565846900"/>
                          <w:dropDownList>
                            <w:listItem w:displayText="▼選択" w:value="▼選択"/>
                            <w:listItem w:displayText="学部" w:value="学部"/>
                            <w:listItem w:displayText="研究科" w:value="研究科"/>
                          </w:dropDownList>
                        </w:sdtPr>
                        <w:sdtEndPr/>
                        <w:sdtContent>
                          <w:p w:rsidR="00650E23" w:rsidRPr="00650E23" w:rsidRDefault="00650E23" w:rsidP="00650E2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▼選択</w:t>
                            </w:r>
                          </w:p>
                        </w:sdtContent>
                      </w:sdt>
                    </w:txbxContent>
                  </v:textbox>
                </v:shape>
                <v:shape id="テキスト ボックス 24" o:spid="_x0000_s1037" type="#_x0000_t202" style="position:absolute;left:12649;top:10287;width:188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Fi8cA&#10;AADbAAAADwAAAGRycy9kb3ducmV2LnhtbESP3WrCQBSE7wt9h+UUelPqRgki0VVKRbCoSG2xvTxk&#10;T5PQ7NmQ3fzo07uC4OUwM98ws0VvStFS7QrLCoaDCARxanXBmYLvr9XrBITzyBpLy6TgRA4W88eH&#10;GSbadvxJ7cFnIkDYJagg975KpHRpTgbdwFbEwfuztUEfZJ1JXWMX4KaUoygaS4MFh4UcK3rPKf0/&#10;NEZBu4vi4zb9OTUvq+Xvx2S/dJvurNTzU/82BeGp9/fwrb3WCkYxXL+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+BYvHAAAA2wAAAA8AAAAAAAAAAAAAAAAAmAIAAGRy&#10;cy9kb3ducmV2LnhtbFBLBQYAAAAABAAEAPUAAACMAwAAAAA=&#10;" filled="f" stroked="f" strokeweight="1.25pt">
                  <v:textbox>
                    <w:txbxContent>
                      <w:p w:rsidR="00650E23" w:rsidRPr="003750E3" w:rsidRDefault="00650E23" w:rsidP="00650E23">
                        <w:pPr>
                          <w:jc w:val="left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25" o:spid="_x0000_s1038" type="#_x0000_t202" style="position:absolute;left:31470;top:10287;width:716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gEMcA&#10;AADbAAAADwAAAGRycy9kb3ducmV2LnhtbESPQWvCQBSE70L/w/IKXqRuFC2SuoooQosVaZS2x0f2&#10;NQnNvg3ZNYn+ercg9DjMzDfMfNmZUjRUu8KygtEwAkGcWl1wpuB03D7NQDiPrLG0TAou5GC5eOjN&#10;Mda25Q9qEp+JAGEXo4Lc+yqW0qU5GXRDWxEH78fWBn2QdSZ1jW2Am1KOo+hZGiw4LORY0Tqn9Dc5&#10;GwXNPpp8vqdfl/Ngu/l+mx02btdeleo/dqsXEJ46/x++t1+1gvEU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yoBDHAAAA2wAAAA8AAAAAAAAAAAAAAAAAmAIAAGRy&#10;cy9kb3ducmV2LnhtbFBLBQYAAAAABAAEAPUAAACMAwAAAAA=&#10;" filled="f" stroked="f" strokeweight="1.25pt">
                  <v:textbox>
                    <w:txbxContent>
                      <w:sdt>
                        <w:sdtPr>
                          <w:rPr>
                            <w:rFonts w:ascii="ＭＳ Ｐ明朝" w:eastAsia="ＭＳ Ｐ明朝" w:hAnsi="ＭＳ Ｐ明朝"/>
                            <w:sz w:val="22"/>
                          </w:rPr>
                          <w:id w:val="262117694"/>
                          <w:dropDownList>
                            <w:listItem w:displayText="▼選択" w:value="▼選択"/>
                            <w:listItem w:displayText="学科" w:value="学科"/>
                            <w:listItem w:displayText="専攻" w:value="専攻"/>
                          </w:dropDownList>
                        </w:sdtPr>
                        <w:sdtEndPr/>
                        <w:sdtContent>
                          <w:p w:rsidR="00650E23" w:rsidRPr="00650E23" w:rsidRDefault="00650E23" w:rsidP="00650E23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▼選択</w:t>
                            </w:r>
                          </w:p>
                        </w:sdtContent>
                      </w:sdt>
                    </w:txbxContent>
                  </v:textbox>
                </v:shape>
                <v:shape id="テキスト ボックス 26" o:spid="_x0000_s1039" type="#_x0000_t202" style="position:absolute;left:38633;top:10287;width:223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+Z8YA&#10;AADbAAAADwAAAGRycy9kb3ducmV2LnhtbESP3WrCQBSE7wXfYTmCN6KbShGJriKKUGlL8Qf18pA9&#10;JsHs2ZBdk9in7xYKvRxm5htmvmxNIWqqXG5ZwcsoAkGcWJ1zquB03A6nIJxH1lhYJgVPcrBcdDtz&#10;jLVteE/1waciQNjFqCDzvoyldElGBt3IlsTBu9nKoA+ySqWusAlwU8hxFE2kwZzDQoYlrTNK7oeH&#10;UVB/Rq/nj+TyfAy2m+tu+rVx7823Uv1eu5qB8NT6//Bf+00rGE/g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A+Z8YAAADbAAAADwAAAAAAAAAAAAAAAACYAgAAZHJz&#10;L2Rvd25yZXYueG1sUEsFBgAAAAAEAAQA9QAAAIsDAAAAAA==&#10;" filled="f" stroked="f" strokeweight="1.25pt">
                  <v:textbox>
                    <w:txbxContent>
                      <w:p w:rsidR="00650E23" w:rsidRPr="003750E3" w:rsidRDefault="00650E23" w:rsidP="00650E23">
                        <w:pPr>
                          <w:jc w:val="left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29" o:spid="_x0000_s1040" type="#_x0000_t202" style="position:absolute;left:60960;top:10287;width:403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qFccA&#10;AADbAAAADwAAAGRycy9kb3ducmV2LnhtbESPQWvCQBSE70L/w/IKXqRuFBGbuoooQouV0ihtj4/s&#10;axKafRuyaxL99W5B8DjMzDfMfNmZUjRUu8KygtEwAkGcWl1wpuB42D7NQDiPrLG0TArO5GC5eOjN&#10;Mda25U9qEp+JAGEXo4Lc+yqW0qU5GXRDWxEH79fWBn2QdSZ1jW2Am1KOo2gqDRYcFnKsaJ1T+pec&#10;jIJmH02+3tPv82mw3fy8zT42btdelOo/dqsXEJ46fw/f2q9awfgZ/r+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/qhXHAAAA2wAAAA8AAAAAAAAAAAAAAAAAmAIAAGRy&#10;cy9kb3ducmV2LnhtbFBLBQYAAAAABAAEAPUAAACMAwAAAAA=&#10;" filled="f" stroked="f" strokeweight="1.25pt">
                  <v:textbox>
                    <w:txbxContent>
                      <w:p w:rsidR="00650E23" w:rsidRPr="00650E23" w:rsidRDefault="00650E23" w:rsidP="00650E23">
                        <w:pPr>
                          <w:jc w:val="left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5BD3" w:rsidRPr="002F43AE" w:rsidRDefault="00EB49FB" w:rsidP="00FC5BD3">
      <w:pPr>
        <w:jc w:val="left"/>
        <w:rPr>
          <w:noProof/>
          <w:spacing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5901D1" wp14:editId="37A7AAA2">
                <wp:simplePos x="0" y="0"/>
                <wp:positionH relativeFrom="column">
                  <wp:posOffset>4366895</wp:posOffset>
                </wp:positionH>
                <wp:positionV relativeFrom="paragraph">
                  <wp:posOffset>1349375</wp:posOffset>
                </wp:positionV>
                <wp:extent cx="2118360" cy="320040"/>
                <wp:effectExtent l="0" t="0" r="0" b="381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C9D" w:rsidRDefault="00072C9D" w:rsidP="00072C9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記入日：　　　　　年　　　月　　　日</w:t>
                            </w:r>
                          </w:p>
                          <w:p w:rsidR="00072C9D" w:rsidRPr="00E07240" w:rsidRDefault="00072C9D" w:rsidP="00072C9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1" type="#_x0000_t202" style="position:absolute;margin-left:343.85pt;margin-top:106.25pt;width:166.8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" filled="f" stroked="f" strokeweight=".5pt">
                <v:textbox>
                  <w:txbxContent>
                    <w:p w:rsidR="00072C9D" w:rsidRDefault="00072C9D" w:rsidP="00072C9D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記入日：　　　　　年　　　月　　　日</w:t>
                      </w:r>
                    </w:p>
                    <w:p w:rsidR="00072C9D" w:rsidRPr="00E07240" w:rsidRDefault="00072C9D" w:rsidP="00072C9D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 w:rsidR="008E7EC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9906BA" wp14:editId="54A3E5B0">
                <wp:simplePos x="0" y="0"/>
                <wp:positionH relativeFrom="column">
                  <wp:posOffset>-14605</wp:posOffset>
                </wp:positionH>
                <wp:positionV relativeFrom="paragraph">
                  <wp:posOffset>8860155</wp:posOffset>
                </wp:positionV>
                <wp:extent cx="998220" cy="396240"/>
                <wp:effectExtent l="0" t="0" r="0" b="381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962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CA5F7C" w:rsidRPr="00E261BD" w:rsidRDefault="00CA5F7C" w:rsidP="008E7ECB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＜注意事項＞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2" type="#_x0000_t202" style="position:absolute;margin-left:-1.15pt;margin-top:697.65pt;width:78.6pt;height:31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" filled="f" stroked="f" strokeweight="1pt">
                <v:textbox inset=",0,,.5mm">
                  <w:txbxContent>
                    <w:p w:rsidR="00CA5F7C" w:rsidRPr="00E261BD" w:rsidRDefault="00CA5F7C" w:rsidP="008E7ECB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＜注意事項＞ </w:t>
                      </w:r>
                    </w:p>
                  </w:txbxContent>
                </v:textbox>
              </v:shape>
            </w:pict>
          </mc:Fallback>
        </mc:AlternateContent>
      </w:r>
      <w:r w:rsidR="00CA5F7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AF6742" wp14:editId="1A190C0C">
                <wp:simplePos x="0" y="0"/>
                <wp:positionH relativeFrom="column">
                  <wp:posOffset>983615</wp:posOffset>
                </wp:positionH>
                <wp:positionV relativeFrom="paragraph">
                  <wp:posOffset>8860155</wp:posOffset>
                </wp:positionV>
                <wp:extent cx="5501640" cy="396240"/>
                <wp:effectExtent l="0" t="0" r="0" b="381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962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CA5F7C" w:rsidRDefault="00377136" w:rsidP="008E7ECB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推薦者：学部</w:t>
                            </w:r>
                            <w:r w:rsidR="00CA5F7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長または指導教官（指導教官がおられない場合は、これに準ずる教員）</w:t>
                            </w:r>
                          </w:p>
                          <w:p w:rsidR="00CA5F7C" w:rsidRPr="00E261BD" w:rsidRDefault="00CA5F7C" w:rsidP="008E7ECB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文字のサイズは“11”ポイント (以上）でご入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3" type="#_x0000_t202" style="position:absolute;margin-left:77.45pt;margin-top:697.65pt;width:433.2pt;height:3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" filled="f" stroked="f" strokeweight="1pt">
                <v:textbox inset=",0,,.5mm">
                  <w:txbxContent>
                    <w:p w:rsidR="00CA5F7C" w:rsidRDefault="00377136" w:rsidP="008E7ECB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推薦者：学部</w:t>
                      </w:r>
                      <w:r w:rsidR="00CA5F7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長または指導教官（指導教官がおられない場合は、これに準ずる教員）</w:t>
                      </w:r>
                    </w:p>
                    <w:p w:rsidR="00CA5F7C" w:rsidRPr="00E261BD" w:rsidRDefault="00CA5F7C" w:rsidP="008E7ECB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文字のサイズは“11”ポイント (以上）でご入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A5F7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DEFDD42" wp14:editId="06080FF6">
                <wp:simplePos x="0" y="0"/>
                <wp:positionH relativeFrom="column">
                  <wp:posOffset>-14605</wp:posOffset>
                </wp:positionH>
                <wp:positionV relativeFrom="paragraph">
                  <wp:posOffset>1659255</wp:posOffset>
                </wp:positionV>
                <wp:extent cx="6499860" cy="7155180"/>
                <wp:effectExtent l="0" t="0" r="15240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7155180"/>
                          <a:chOff x="0" y="0"/>
                          <a:chExt cx="6499860" cy="7155180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3253740" y="685800"/>
                            <a:ext cx="632460" cy="3429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txbx>
                          <w:txbxContent>
                            <w:p w:rsidR="00927EFE" w:rsidRPr="00650E23" w:rsidRDefault="00927EFE" w:rsidP="00927EFE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6499860" cy="7155180"/>
                            <a:chOff x="0" y="0"/>
                            <a:chExt cx="6499860" cy="7155180"/>
                          </a:xfrm>
                        </wpg:grpSpPr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0" y="0"/>
                              <a:ext cx="6499860" cy="715518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252B76" w:rsidRPr="00436551" w:rsidRDefault="00252B76" w:rsidP="00252B76">
                                <w:pPr>
                                  <w:jc w:val="center"/>
                                  <w:rPr>
                                    <w:rFonts w:ascii="ＭＳ Ｐ明朝" w:eastAsia="ＭＳ Ｐ明朝" w:hAnsi="ＭＳ Ｐ明朝"/>
                                    <w:spacing w:val="6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6499860" cy="7155180"/>
                              <a:chOff x="0" y="0"/>
                              <a:chExt cx="6499860" cy="7155180"/>
                            </a:xfrm>
                          </wpg:grpSpPr>
                          <wps:wsp>
                            <wps:cNvPr id="12" name="テキスト ボックス 12"/>
                            <wps:cNvSpPr txBox="1"/>
                            <wps:spPr>
                              <a:xfrm>
                                <a:off x="0" y="1028700"/>
                                <a:ext cx="6499860" cy="3055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9444D" w:rsidRPr="00814FB1" w:rsidRDefault="00927EFE" w:rsidP="00F9444D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u w:val="single"/>
                                    </w:rPr>
                                  </w:pPr>
                                  <w:r w:rsidRPr="00814FB1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u w:val="single"/>
                                    </w:rPr>
                                    <w:t>学業成績について</w:t>
                                  </w:r>
                                </w:p>
                                <w:p w:rsidR="00927EFE" w:rsidRPr="003750E3" w:rsidRDefault="00927EFE" w:rsidP="00C01FAA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0" y="0"/>
                                <a:ext cx="64998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72C9D" w:rsidRPr="007363DE" w:rsidRDefault="00072C9D" w:rsidP="00072C9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60"/>
                                      <w:sz w:val="24"/>
                                      <w:szCs w:val="24"/>
                                    </w:rPr>
                                  </w:pPr>
                                  <w:r w:rsidRPr="007363D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pacing w:val="60"/>
                                      <w:sz w:val="24"/>
                                      <w:szCs w:val="24"/>
                                    </w:rPr>
                                    <w:t>推薦者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テキスト ボックス 1"/>
                            <wps:cNvSpPr txBox="1"/>
                            <wps:spPr>
                              <a:xfrm>
                                <a:off x="0" y="342900"/>
                                <a:ext cx="6324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7EFE" w:rsidRPr="00116905" w:rsidRDefault="00927EFE" w:rsidP="0037713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30"/>
                                      <w:sz w:val="22"/>
                                    </w:rPr>
                                  </w:pPr>
                                  <w:r w:rsidRPr="00116905">
                                    <w:rPr>
                                      <w:rFonts w:ascii="ＭＳ Ｐ明朝" w:eastAsia="ＭＳ Ｐ明朝" w:hAnsi="ＭＳ Ｐ明朝" w:hint="eastAsia"/>
                                      <w:spacing w:val="30"/>
                                      <w:sz w:val="22"/>
                                    </w:rPr>
                                    <w:t>所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632460" y="342900"/>
                                <a:ext cx="262128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7EFE" w:rsidRPr="00650E23" w:rsidRDefault="00927EFE" w:rsidP="00927EFE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3253740" y="342900"/>
                                <a:ext cx="6324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7EFE" w:rsidRPr="00436551" w:rsidRDefault="00927EFE" w:rsidP="0037713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30"/>
                                      <w:sz w:val="22"/>
                                    </w:rPr>
                                  </w:pPr>
                                  <w:r w:rsidRPr="00436551">
                                    <w:rPr>
                                      <w:rFonts w:ascii="ＭＳ Ｐ明朝" w:eastAsia="ＭＳ Ｐ明朝" w:hAnsi="ＭＳ Ｐ明朝" w:hint="eastAsia"/>
                                      <w:spacing w:val="30"/>
                                      <w:sz w:val="22"/>
                                    </w:rPr>
                                    <w:t>職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3886200" y="342900"/>
                                <a:ext cx="26136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7EFE" w:rsidRPr="00650E23" w:rsidRDefault="00927EFE" w:rsidP="00927EFE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0" y="685800"/>
                                <a:ext cx="6324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7EFE" w:rsidRPr="00116905" w:rsidRDefault="00927EFE" w:rsidP="00377136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30"/>
                                      <w:sz w:val="22"/>
                                    </w:rPr>
                                  </w:pPr>
                                  <w:r w:rsidRPr="00116905">
                                    <w:rPr>
                                      <w:rFonts w:ascii="ＭＳ Ｐ明朝" w:eastAsia="ＭＳ Ｐ明朝" w:hAnsi="ＭＳ Ｐ明朝" w:hint="eastAsia"/>
                                      <w:spacing w:val="30"/>
                                      <w:sz w:val="22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正方形/長方形 30"/>
                            <wps:cNvSpPr/>
                            <wps:spPr>
                              <a:xfrm>
                                <a:off x="3886200" y="685800"/>
                                <a:ext cx="26136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632460" y="685800"/>
                                <a:ext cx="262128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27EFE" w:rsidRPr="00650E23" w:rsidRDefault="00927EFE" w:rsidP="00927EFE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0" y="4084320"/>
                                <a:ext cx="6499860" cy="3070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27EFE" w:rsidRPr="00E55C89" w:rsidRDefault="00927EFE" w:rsidP="00927EF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u w:val="single"/>
                                    </w:rPr>
                                  </w:pPr>
                                  <w:r w:rsidRPr="00E55C89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u w:val="single"/>
                                    </w:rPr>
                                    <w:t>推薦の理由</w:t>
                                  </w:r>
                                </w:p>
                                <w:p w:rsidR="00927EFE" w:rsidRPr="003750E3" w:rsidRDefault="00927EFE" w:rsidP="00927EF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4" style="position:absolute;margin-left:-1.15pt;margin-top:130.65pt;width:511.8pt;height:563.4pt;z-index:251731968" coordsize="64998,7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">
                <v:shape id="テキスト ボックス 28" o:spid="_x0000_s1045" type="#_x0000_t202" style="position:absolute;left:32537;top:6858;width:63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PjsMA&#10;AADbAAAADwAAAGRycy9kb3ducmV2LnhtbERPy2rCQBTdF/yH4Qpuik4qpUh0FFGESpXiA3V5yVyT&#10;YOZOyIxJ9OudRaHLw3lPZq0pRE2Vyy0r+BhEIIgTq3NOFRwPq/4IhPPIGgvLpOBBDmbTztsEY20b&#10;3lG996kIIexiVJB5X8ZSuiQjg25gS+LAXW1l0AdYpVJX2IRwU8hhFH1JgzmHhgxLWmSU3PZ3o6De&#10;Rp+nTXJ+3N9Xy8t69Lt0P81TqV63nY9BeGr9v/jP/a0VDMPY8CX8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MPjsMAAADbAAAADwAAAAAAAAAAAAAAAACYAgAAZHJzL2Rv&#10;d25yZXYueG1sUEsFBgAAAAAEAAQA9QAAAIgDAAAAAA==&#10;" filled="f" stroked="f" strokeweight="1.25pt">
                  <v:textbox>
                    <w:txbxContent>
                      <w:p w:rsidR="00927EFE" w:rsidRPr="00650E23" w:rsidRDefault="00927EFE" w:rsidP="00927EFE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group id="グループ化 9" o:spid="_x0000_s1046" style="position:absolute;width:64998;height:71551" coordsize="64998,71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テキスト ボックス 36" o:spid="_x0000_s1047" type="#_x0000_t202" style="position:absolute;width:64998;height:7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xScEA&#10;AADbAAAADwAAAGRycy9kb3ducmV2LnhtbESPzWoCQRCE7wHfYWjBW5w1gpGNo4hB0KM/mGuz09ld&#10;stOzTI+6+vSOIORYVNVX1GzRuUZdKEjt2cBomIEiLrytuTRwPKzfp6AkIltsPJOBGwks5r23GebW&#10;X3lHl30sVYKw5GigirHNtZaiIocy9C1x8n59cBiTDKW2Aa8J7hr9kWUT7bDmtFBhS6uKir/92SXK&#10;veEThY709qf9HC/PcpBvMWbQ75ZfoCJ18T/8am+sgfEEnl/SD9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F8UnBAAAA2wAAAA8AAAAAAAAAAAAAAAAAmAIAAGRycy9kb3du&#10;cmV2LnhtbFBLBQYAAAAABAAEAPUAAACGAwAAAAA=&#10;" filled="f" strokeweight="1.25pt">
                    <v:textbox>
                      <w:txbxContent>
                        <w:p w:rsidR="00252B76" w:rsidRPr="00436551" w:rsidRDefault="00252B76" w:rsidP="00252B76">
                          <w:pPr>
                            <w:jc w:val="center"/>
                            <w:rPr>
                              <w:rFonts w:ascii="ＭＳ Ｐ明朝" w:eastAsia="ＭＳ Ｐ明朝" w:hAnsi="ＭＳ Ｐ明朝"/>
                              <w:spacing w:val="60"/>
                              <w:sz w:val="22"/>
                            </w:rPr>
                          </w:pPr>
                        </w:p>
                      </w:txbxContent>
                    </v:textbox>
                  </v:shape>
                  <v:group id="グループ化 8" o:spid="_x0000_s1048" style="position:absolute;width:64998;height:71551" coordsize="64998,71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テキスト ボックス 12" o:spid="_x0000_s1049" type="#_x0000_t202" style="position:absolute;top:10287;width:64998;height:30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<v:textbox>
                        <w:txbxContent>
                          <w:p w:rsidR="00F9444D" w:rsidRPr="00814FB1" w:rsidRDefault="00927EFE" w:rsidP="00F9444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u w:val="single"/>
                              </w:rPr>
                            </w:pPr>
                            <w:r w:rsidRPr="00814FB1">
                              <w:rPr>
                                <w:rFonts w:ascii="ＭＳ Ｐ明朝" w:eastAsia="ＭＳ Ｐ明朝" w:hAnsi="ＭＳ Ｐ明朝" w:hint="eastAsia"/>
                                <w:sz w:val="22"/>
                                <w:u w:val="single"/>
                              </w:rPr>
                              <w:t>学業成績について</w:t>
                            </w:r>
                          </w:p>
                          <w:p w:rsidR="00927EFE" w:rsidRPr="003750E3" w:rsidRDefault="00927EFE" w:rsidP="00C01FAA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テキスト ボックス 34" o:spid="_x0000_s1050" type="#_x0000_t202" style="position:absolute;width:6499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KpcEA&#10;AADbAAAADwAAAGRycy9kb3ducmV2LnhtbESPQWsCMRSE7wX/Q3hCbzWrliqrUUQR7LEqen1snruL&#10;m5clL+rWX98UCj0OM/MNM192rlF3ClJ7NjAcZKCIC29rLg0cD9u3KSiJyBYbz2TgmwSWi97LHHPr&#10;H/xF930sVYKw5GigirHNtZaiIocy8C1x8i4+OIxJhlLbgI8Ed40eZdmHdlhzWqiwpXVFxXV/c4ny&#10;bPhEoSP9eW4n49VNDrIRY1773WoGKlIX/8N/7Z01MH6H3y/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byqXBAAAA2wAAAA8AAAAAAAAAAAAAAAAAmAIAAGRycy9kb3du&#10;cmV2LnhtbFBLBQYAAAAABAAEAPUAAACGAwAAAAA=&#10;" filled="f" strokeweight="1.25pt">
                      <v:textbox>
                        <w:txbxContent>
                          <w:p w:rsidR="00072C9D" w:rsidRPr="007363DE" w:rsidRDefault="00072C9D" w:rsidP="00072C9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7363DE">
                              <w:rPr>
                                <w:rFonts w:ascii="ＭＳ Ｐ明朝" w:eastAsia="ＭＳ Ｐ明朝" w:hAnsi="ＭＳ Ｐ明朝" w:hint="eastAsia"/>
                                <w:b/>
                                <w:spacing w:val="60"/>
                                <w:sz w:val="24"/>
                                <w:szCs w:val="24"/>
                              </w:rPr>
                              <w:t>推薦者記入欄</w:t>
                            </w:r>
                          </w:p>
                        </w:txbxContent>
                      </v:textbox>
                    </v:shape>
                    <v:shape id="テキスト ボックス 1" o:spid="_x0000_s1051" type="#_x0000_t202" style="position:absolute;top:3429;width:63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    <v:textbox>
                        <w:txbxContent>
                          <w:p w:rsidR="00927EFE" w:rsidRPr="00116905" w:rsidRDefault="00927EFE" w:rsidP="0037713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30"/>
                                <w:sz w:val="22"/>
                              </w:rPr>
                            </w:pPr>
                            <w:r w:rsidRPr="00116905">
                              <w:rPr>
                                <w:rFonts w:ascii="ＭＳ Ｐ明朝" w:eastAsia="ＭＳ Ｐ明朝" w:hAnsi="ＭＳ Ｐ明朝" w:hint="eastAsia"/>
                                <w:spacing w:val="30"/>
                                <w:sz w:val="22"/>
                              </w:rPr>
                              <w:t>所属</w:t>
                            </w:r>
                          </w:p>
                        </w:txbxContent>
                      </v:textbox>
                    </v:shape>
                    <v:shape id="テキスト ボックス 16" o:spid="_x0000_s1052" type="#_x0000_t202" style="position:absolute;left:6324;top:3429;width:262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7LsMA&#10;AADbAAAADwAAAGRycy9kb3ducmV2LnhtbERPTWsCMRC9F/wPYQRvmm2hKqtRSqlQQQpqqR7HzXSz&#10;NJlsN3Hd9tc3gtDbPN7nzJeds6KlJlSeFdyPMhDEhdcVlwre96vhFESIyBqtZ1LwQwGWi97dHHPt&#10;L7yldhdLkUI45KjAxFjnUobCkMMw8jVx4j594zAm2JRSN3hJ4c7KhywbS4cVpwaDNT0bKr52Z6dg&#10;83H4flm9HbMDnWz12NqJWf+elBr0u6cZiEhd/Bff3K86zR/D9Zd0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7LsMAAADbAAAADwAAAAAAAAAAAAAAAACYAgAAZHJzL2Rv&#10;d25yZXYueG1sUEsFBgAAAAAEAAQA9QAAAIgDAAAAAA==&#10;" filled="f" strokeweight=".5pt">
                      <v:textbox>
                        <w:txbxContent>
                          <w:p w:rsidR="00927EFE" w:rsidRPr="00650E23" w:rsidRDefault="00927EFE" w:rsidP="00927E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17" o:spid="_x0000_s1053" type="#_x0000_t202" style="position:absolute;left:32537;top:3429;width:63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etcMA&#10;AADbAAAADwAAAGRycy9kb3ducmV2LnhtbERP32vCMBB+H/g/hBP2ZtMNplKNMsaEDcZAHdPHs7k1&#10;Zcmla7Ja99cbQdjbfXw/b77snRUdtaH2rOAuy0EQl17XXCn42K5GUxAhImu0nknBiQIsF4ObORba&#10;H3lN3SZWIoVwKFCBibEppAylIYch8w1x4r586zAm2FZSt3hM4c7K+zwfS4c1pwaDDT0ZKr83v07B&#10;2+fu53n1vs93dLD1Q2cn5vXvoNTtsH+cgYjUx3/x1f2i0/wJXH5J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1etcMAAADbAAAADwAAAAAAAAAAAAAAAACYAgAAZHJzL2Rv&#10;d25yZXYueG1sUEsFBgAAAAAEAAQA9QAAAIgDAAAAAA==&#10;" filled="f" strokeweight=".5pt">
                      <v:textbox>
                        <w:txbxContent>
                          <w:p w:rsidR="00927EFE" w:rsidRPr="00436551" w:rsidRDefault="00927EFE" w:rsidP="0037713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30"/>
                                <w:sz w:val="22"/>
                              </w:rPr>
                            </w:pPr>
                            <w:r w:rsidRPr="00436551">
                              <w:rPr>
                                <w:rFonts w:ascii="ＭＳ Ｐ明朝" w:eastAsia="ＭＳ Ｐ明朝" w:hAnsi="ＭＳ Ｐ明朝" w:hint="eastAsia"/>
                                <w:spacing w:val="30"/>
                                <w:sz w:val="22"/>
                              </w:rPr>
                              <w:t>職名</w:t>
                            </w:r>
                          </w:p>
                        </w:txbxContent>
                      </v:textbox>
                    </v:shape>
                    <v:shape id="テキスト ボックス 20" o:spid="_x0000_s1054" type="#_x0000_t202" style="position:absolute;left:38862;top:3429;width:261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MfM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K1P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MfMMAAADbAAAADwAAAAAAAAAAAAAAAACYAgAAZHJzL2Rv&#10;d25yZXYueG1sUEsFBgAAAAAEAAQA9QAAAIgDAAAAAA==&#10;" filled="f" strokeweight=".5pt">
                      <v:textbox>
                        <w:txbxContent>
                          <w:p w:rsidR="00927EFE" w:rsidRPr="00650E23" w:rsidRDefault="00927EFE" w:rsidP="00927E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21" o:spid="_x0000_s1055" type="#_x0000_t202" style="position:absolute;top:6858;width:63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p58UA&#10;AADbAAAADwAAAGRycy9kb3ducmV2LnhtbESPQWsCMRSE74L/ITyht5pVaJXVKKVUsFAErdQen5vn&#10;Zmnysm7Sde2vbwoFj8PMfMPMl52zoqUmVJ4VjIYZCOLC64pLBfv31f0URIjIGq1nUnClAMtFvzfH&#10;XPsLb6ndxVIkCIccFZgY61zKUBhyGIa+Jk7eyTcOY5JNKXWDlwR3Vo6z7FE6rDgtGKzp2VDxtft2&#10;Ct4+DueX1eYzO9DRVg+tnZjXn6NSd4PuaQYiUhdv4f/2Wi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nnxQAAANsAAAAPAAAAAAAAAAAAAAAAAJgCAABkcnMv&#10;ZG93bnJldi54bWxQSwUGAAAAAAQABAD1AAAAigMAAAAA&#10;" filled="f" strokeweight=".5pt">
                      <v:textbox>
                        <w:txbxContent>
                          <w:p w:rsidR="00927EFE" w:rsidRPr="00116905" w:rsidRDefault="00927EFE" w:rsidP="00377136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pacing w:val="30"/>
                                <w:sz w:val="22"/>
                              </w:rPr>
                            </w:pPr>
                            <w:r w:rsidRPr="00116905">
                              <w:rPr>
                                <w:rFonts w:ascii="ＭＳ Ｐ明朝" w:eastAsia="ＭＳ Ｐ明朝" w:hAnsi="ＭＳ Ｐ明朝" w:hint="eastAsia"/>
                                <w:spacing w:val="30"/>
                                <w:sz w:val="22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  <v:rect id="正方形/長方形 30" o:spid="_x0000_s1056" style="position:absolute;left:38862;top:6858;width:2613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iarsA&#10;AADbAAAADwAAAGRycy9kb3ducmV2LnhtbERPvQrCMBDeBd8hnOCmqQoi1bSIIIhOVnE+mrMtNpfS&#10;RI1vbwbB8eP73+TBtOJFvWssK5hNExDEpdUNVwqul/1kBcJ5ZI2tZVLwIQd5NhxsMNX2zWd6Fb4S&#10;MYRdigpq77tUSlfWZNBNbUccubvtDfoI+0rqHt8x3LRyniRLabDh2FBjR7uaykfxNApuq7OuruFY&#10;mNPiubvPl84E75Qaj8J2DcJT8H/xz33QChZxff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gIImq7AAAA2wAAAA8AAAAAAAAAAAAAAAAAmAIAAGRycy9kb3ducmV2Lnht&#10;bFBLBQYAAAAABAAEAPUAAACAAwAAAAA=&#10;" filled="f" strokecolor="black [3213]" strokeweight=".5pt"/>
                    <v:shape id="テキスト ボックス 27" o:spid="_x0000_s1057" type="#_x0000_t202" style="position:absolute;left:6324;top:6858;width:262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b/McA&#10;AADbAAAADwAAAGRycy9kb3ducmV2LnhtbESPQWvCQBSE70L/w/IKXqRuFLGSuoooQosVaZS2x0f2&#10;NQnNvg3ZNYn+ercg9DjMzDfMfNmZUjRUu8KygtEwAkGcWl1wpuB03D7NQDiPrLG0TAou5GC5eOjN&#10;Mda25Q9qEp+JAGEXo4Lc+yqW0qU5GXRDWxEH78fWBn2QdSZ1jW2Am1KOo2gqDRYcFnKsaJ1T+puc&#10;jYJmH00+39Ovy3mw3Xy/zQ4bt2uvSvUfu9ULCE+d/w/f269awfgZ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sm/zHAAAA2wAAAA8AAAAAAAAAAAAAAAAAmAIAAGRy&#10;cy9kb3ducmV2LnhtbFBLBQYAAAAABAAEAPUAAACMAwAAAAA=&#10;" filled="f" stroked="f" strokeweight="1.25pt">
                      <v:textbox>
                        <w:txbxContent>
                          <w:p w:rsidR="00927EFE" w:rsidRPr="00650E23" w:rsidRDefault="00927EFE" w:rsidP="00927EFE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32" o:spid="_x0000_s1058" type="#_x0000_t202" style="position:absolute;top:40843;width:64998;height:30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hTc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wx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+hTcYAAADbAAAADwAAAAAAAAAAAAAAAACYAgAAZHJz&#10;L2Rvd25yZXYueG1sUEsFBgAAAAAEAAQA9QAAAIsDAAAAAA==&#10;" filled="f" strokeweight=".5pt">
                      <v:textbox>
                        <w:txbxContent>
                          <w:p w:rsidR="00927EFE" w:rsidRPr="00E55C89" w:rsidRDefault="00927EFE" w:rsidP="00927EF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u w:val="single"/>
                              </w:rPr>
                            </w:pPr>
                            <w:r w:rsidRPr="00E55C89">
                              <w:rPr>
                                <w:rFonts w:ascii="ＭＳ Ｐ明朝" w:eastAsia="ＭＳ Ｐ明朝" w:hAnsi="ＭＳ Ｐ明朝" w:hint="eastAsia"/>
                                <w:sz w:val="22"/>
                                <w:u w:val="single"/>
                              </w:rPr>
                              <w:t>推薦の理由</w:t>
                            </w:r>
                          </w:p>
                          <w:p w:rsidR="00927EFE" w:rsidRPr="003750E3" w:rsidRDefault="00927EFE" w:rsidP="00927EF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FC5BD3" w:rsidRPr="002F43AE" w:rsidSect="00E55C89">
      <w:footerReference w:type="default" r:id="rId8"/>
      <w:pgSz w:w="11906" w:h="16838" w:code="9"/>
      <w:pgMar w:top="567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4C" w:rsidRDefault="0000774C" w:rsidP="00771650">
      <w:r>
        <w:separator/>
      </w:r>
    </w:p>
  </w:endnote>
  <w:endnote w:type="continuationSeparator" w:id="0">
    <w:p w:rsidR="0000774C" w:rsidRDefault="0000774C" w:rsidP="007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BD" w:rsidRPr="00CA4BA4" w:rsidRDefault="00E261BD" w:rsidP="00CA4BA4">
    <w:pPr>
      <w:pStyle w:val="a5"/>
      <w:jc w:val="right"/>
      <w:rPr>
        <w:rFonts w:ascii="ＭＳ Ｐ明朝" w:eastAsia="ＭＳ Ｐ明朝" w:hAnsi="ＭＳ Ｐ明朝"/>
        <w:sz w:val="20"/>
        <w:szCs w:val="20"/>
      </w:rPr>
    </w:pPr>
    <w:r w:rsidRPr="00CA4BA4">
      <w:rPr>
        <w:rFonts w:ascii="ＭＳ Ｐ明朝" w:eastAsia="ＭＳ Ｐ明朝" w:hAnsi="ＭＳ Ｐ明朝" w:hint="eastAsia"/>
        <w:sz w:val="20"/>
        <w:szCs w:val="20"/>
      </w:rPr>
      <w:t>公益財団法人 村田海外留学奨学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4C" w:rsidRDefault="0000774C" w:rsidP="00771650">
      <w:r>
        <w:separator/>
      </w:r>
    </w:p>
  </w:footnote>
  <w:footnote w:type="continuationSeparator" w:id="0">
    <w:p w:rsidR="0000774C" w:rsidRDefault="0000774C" w:rsidP="0077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4F"/>
    <w:rsid w:val="0000774C"/>
    <w:rsid w:val="00072C9D"/>
    <w:rsid w:val="00116905"/>
    <w:rsid w:val="001341D5"/>
    <w:rsid w:val="0015010F"/>
    <w:rsid w:val="001709F9"/>
    <w:rsid w:val="00240FC6"/>
    <w:rsid w:val="00252B76"/>
    <w:rsid w:val="00260F12"/>
    <w:rsid w:val="002F43AE"/>
    <w:rsid w:val="00341A2A"/>
    <w:rsid w:val="003629B4"/>
    <w:rsid w:val="003750E3"/>
    <w:rsid w:val="00377136"/>
    <w:rsid w:val="003B118F"/>
    <w:rsid w:val="003B2963"/>
    <w:rsid w:val="003B3650"/>
    <w:rsid w:val="003C7945"/>
    <w:rsid w:val="003E1E2A"/>
    <w:rsid w:val="00424BEE"/>
    <w:rsid w:val="0043339A"/>
    <w:rsid w:val="00436551"/>
    <w:rsid w:val="00482210"/>
    <w:rsid w:val="00492554"/>
    <w:rsid w:val="004A6201"/>
    <w:rsid w:val="004B233F"/>
    <w:rsid w:val="004D65CD"/>
    <w:rsid w:val="004D6E6E"/>
    <w:rsid w:val="00515251"/>
    <w:rsid w:val="00532DF3"/>
    <w:rsid w:val="00553CF9"/>
    <w:rsid w:val="0057085F"/>
    <w:rsid w:val="005C4C9E"/>
    <w:rsid w:val="00650E23"/>
    <w:rsid w:val="006C2CC4"/>
    <w:rsid w:val="006E3A1F"/>
    <w:rsid w:val="007363DE"/>
    <w:rsid w:val="00771650"/>
    <w:rsid w:val="007F6A88"/>
    <w:rsid w:val="00814FB1"/>
    <w:rsid w:val="008245E5"/>
    <w:rsid w:val="00842569"/>
    <w:rsid w:val="008975DC"/>
    <w:rsid w:val="008E7ECB"/>
    <w:rsid w:val="00927EFE"/>
    <w:rsid w:val="009532A6"/>
    <w:rsid w:val="009836EE"/>
    <w:rsid w:val="009F3BB5"/>
    <w:rsid w:val="00B055E9"/>
    <w:rsid w:val="00B3318C"/>
    <w:rsid w:val="00B36D96"/>
    <w:rsid w:val="00BD5288"/>
    <w:rsid w:val="00C01FAA"/>
    <w:rsid w:val="00C315A0"/>
    <w:rsid w:val="00CA4BA4"/>
    <w:rsid w:val="00CA5F7C"/>
    <w:rsid w:val="00CB534F"/>
    <w:rsid w:val="00CC4005"/>
    <w:rsid w:val="00CF518B"/>
    <w:rsid w:val="00D77FC4"/>
    <w:rsid w:val="00DF5FA5"/>
    <w:rsid w:val="00E00B2B"/>
    <w:rsid w:val="00E07240"/>
    <w:rsid w:val="00E261BD"/>
    <w:rsid w:val="00E44D86"/>
    <w:rsid w:val="00E55C89"/>
    <w:rsid w:val="00E769B3"/>
    <w:rsid w:val="00EB49FB"/>
    <w:rsid w:val="00EC2657"/>
    <w:rsid w:val="00F77A0C"/>
    <w:rsid w:val="00F9444D"/>
    <w:rsid w:val="00F96B55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  <w:style w:type="table" w:styleId="a7">
    <w:name w:val="Table Grid"/>
    <w:basedOn w:val="a1"/>
    <w:uiPriority w:val="59"/>
    <w:rsid w:val="004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9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50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  <w:style w:type="table" w:styleId="a7">
    <w:name w:val="Table Grid"/>
    <w:basedOn w:val="a1"/>
    <w:uiPriority w:val="59"/>
    <w:rsid w:val="004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9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650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3FF3F8-B14A-4487-92B3-D0BA80812FAE}"/>
      </w:docPartPr>
      <w:docPartBody>
        <w:p w:rsidR="009C0038" w:rsidRDefault="001D76AA">
          <w:r w:rsidRPr="007C023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AA"/>
    <w:rsid w:val="001D76AA"/>
    <w:rsid w:val="009C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76AA"/>
    <w:rPr>
      <w:color w:val="808080"/>
    </w:rPr>
  </w:style>
  <w:style w:type="paragraph" w:customStyle="1" w:styleId="7BE08661435140BB97E25B71D76A75F4">
    <w:name w:val="7BE08661435140BB97E25B71D76A75F4"/>
    <w:rsid w:val="001D76AA"/>
    <w:pPr>
      <w:widowControl w:val="0"/>
      <w:jc w:val="both"/>
    </w:pPr>
  </w:style>
  <w:style w:type="paragraph" w:customStyle="1" w:styleId="B40FE60C417143EDA453656BF98C896C">
    <w:name w:val="B40FE60C417143EDA453656BF98C896C"/>
    <w:rsid w:val="001D76AA"/>
    <w:pPr>
      <w:widowControl w:val="0"/>
      <w:jc w:val="both"/>
    </w:pPr>
  </w:style>
  <w:style w:type="paragraph" w:customStyle="1" w:styleId="BE212184B784415AA17429FEB689D5B0">
    <w:name w:val="BE212184B784415AA17429FEB689D5B0"/>
    <w:rsid w:val="001D76AA"/>
    <w:pPr>
      <w:widowControl w:val="0"/>
      <w:jc w:val="both"/>
    </w:pPr>
  </w:style>
  <w:style w:type="paragraph" w:customStyle="1" w:styleId="6CD77A2754ED41D1AB81BA1B6F1CE98B">
    <w:name w:val="6CD77A2754ED41D1AB81BA1B6F1CE98B"/>
    <w:rsid w:val="001D76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76AA"/>
    <w:rPr>
      <w:color w:val="808080"/>
    </w:rPr>
  </w:style>
  <w:style w:type="paragraph" w:customStyle="1" w:styleId="7BE08661435140BB97E25B71D76A75F4">
    <w:name w:val="7BE08661435140BB97E25B71D76A75F4"/>
    <w:rsid w:val="001D76AA"/>
    <w:pPr>
      <w:widowControl w:val="0"/>
      <w:jc w:val="both"/>
    </w:pPr>
  </w:style>
  <w:style w:type="paragraph" w:customStyle="1" w:styleId="B40FE60C417143EDA453656BF98C896C">
    <w:name w:val="B40FE60C417143EDA453656BF98C896C"/>
    <w:rsid w:val="001D76AA"/>
    <w:pPr>
      <w:widowControl w:val="0"/>
      <w:jc w:val="both"/>
    </w:pPr>
  </w:style>
  <w:style w:type="paragraph" w:customStyle="1" w:styleId="BE212184B784415AA17429FEB689D5B0">
    <w:name w:val="BE212184B784415AA17429FEB689D5B0"/>
    <w:rsid w:val="001D76AA"/>
    <w:pPr>
      <w:widowControl w:val="0"/>
      <w:jc w:val="both"/>
    </w:pPr>
  </w:style>
  <w:style w:type="paragraph" w:customStyle="1" w:styleId="6CD77A2754ED41D1AB81BA1B6F1CE98B">
    <w:name w:val="6CD77A2754ED41D1AB81BA1B6F1CE98B"/>
    <w:rsid w:val="001D76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E27-E0E7-45FB-919B-C5B8DBA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見　昌弘</dc:creator>
  <cp:lastModifiedBy>長山 祥子</cp:lastModifiedBy>
  <cp:revision>23</cp:revision>
  <cp:lastPrinted>2016-03-31T00:35:00Z</cp:lastPrinted>
  <dcterms:created xsi:type="dcterms:W3CDTF">2016-03-30T07:30:00Z</dcterms:created>
  <dcterms:modified xsi:type="dcterms:W3CDTF">2016-03-31T00:44:00Z</dcterms:modified>
</cp:coreProperties>
</file>